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072A05">
        <w:rPr>
          <w:b/>
          <w:bCs/>
          <w:sz w:val="28"/>
          <w:szCs w:val="28"/>
        </w:rPr>
        <w:t>6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5F715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 0</w:t>
      </w:r>
      <w:r w:rsidR="00406F1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201</w:t>
      </w:r>
      <w:r w:rsidR="008F2B2C">
        <w:rPr>
          <w:b/>
          <w:bCs/>
          <w:sz w:val="28"/>
          <w:szCs w:val="28"/>
        </w:rPr>
        <w:t>4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844821" w:rsidRDefault="005B75F4" w:rsidP="00ED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 o)</w:t>
      </w:r>
    </w:p>
    <w:p w:rsidR="00ED7717" w:rsidRDefault="00ED7717" w:rsidP="00ED7717">
      <w:pPr>
        <w:jc w:val="center"/>
      </w:pPr>
    </w:p>
    <w:p w:rsidR="00ED7717" w:rsidRPr="009A5CC9" w:rsidRDefault="00ED7717" w:rsidP="00ED7717">
      <w:pPr>
        <w:jc w:val="center"/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Pr="00123E83" w:rsidRDefault="00123E83" w:rsidP="00ED7717">
      <w:pPr>
        <w:jc w:val="center"/>
        <w:rPr>
          <w:b/>
          <w:sz w:val="28"/>
          <w:szCs w:val="28"/>
          <w:u w:val="single"/>
        </w:rPr>
      </w:pPr>
      <w:r w:rsidRPr="00123E83">
        <w:rPr>
          <w:b/>
          <w:sz w:val="28"/>
          <w:szCs w:val="28"/>
        </w:rPr>
        <w:t>Přechod financování sociálních služeb z MPSV na kraje z důvodu nabytí účinnosti § 101a zákona o sociálních slu</w:t>
      </w:r>
      <w:r>
        <w:rPr>
          <w:b/>
          <w:sz w:val="28"/>
          <w:szCs w:val="28"/>
        </w:rPr>
        <w:t>žbách č. 108/2006 Sb. k datu 1. </w:t>
      </w:r>
      <w:r w:rsidRPr="00123E8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Pr="00123E83">
        <w:rPr>
          <w:b/>
          <w:sz w:val="28"/>
          <w:szCs w:val="28"/>
        </w:rPr>
        <w:t>2015 – nutnost navýšení pracovních poz</w:t>
      </w:r>
      <w:r>
        <w:rPr>
          <w:b/>
          <w:sz w:val="28"/>
          <w:szCs w:val="28"/>
        </w:rPr>
        <w:t>ic odboru sociálních věcí od 1. </w:t>
      </w:r>
      <w:r w:rsidRPr="00123E83">
        <w:rPr>
          <w:b/>
          <w:sz w:val="28"/>
          <w:szCs w:val="28"/>
        </w:rPr>
        <w:t>10. 2014 v souvislosti se zahájením hodnocení žádostí o dotace na sociální služby pro rok 2015</w:t>
      </w: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CC6B31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ED7717" w:rsidRDefault="005F7158" w:rsidP="00CC6B31">
            <w:r>
              <w:t>Mgr. Jolana Šebková</w:t>
            </w:r>
          </w:p>
          <w:p w:rsidR="00C01102" w:rsidRPr="00BB22DB" w:rsidRDefault="005F7158" w:rsidP="00CC6B31">
            <w:pPr>
              <w:rPr>
                <w:color w:val="000000"/>
              </w:rPr>
            </w:pPr>
            <w:r>
              <w:t>vedoucí odbor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C01102" w:rsidP="005623DC">
            <w:pPr>
              <w:jc w:val="both"/>
            </w:pPr>
            <w:r>
              <w:t>Petr Tulpa</w:t>
            </w:r>
          </w:p>
          <w:p w:rsidR="00C01102" w:rsidRPr="00C04E17" w:rsidRDefault="00C01102" w:rsidP="005623DC">
            <w:pPr>
              <w:jc w:val="both"/>
            </w:pPr>
            <w:r>
              <w:t>člen rady kraje</w:t>
            </w:r>
            <w:r w:rsidR="00FF0F02">
              <w:t>, řízení resort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A61127" w:rsidRDefault="00A61127" w:rsidP="00ED7717">
      <w:pPr>
        <w:pStyle w:val="Nzev"/>
        <w:jc w:val="left"/>
      </w:pPr>
    </w:p>
    <w:p w:rsidR="00A61127" w:rsidRDefault="00A61127">
      <w:pPr>
        <w:rPr>
          <w:szCs w:val="20"/>
        </w:rPr>
      </w:pPr>
      <w:r>
        <w:br w:type="page"/>
      </w:r>
    </w:p>
    <w:p w:rsidR="00A61127" w:rsidRPr="00A61127" w:rsidRDefault="00A61127" w:rsidP="00A61127">
      <w:pPr>
        <w:spacing w:after="120" w:line="360" w:lineRule="auto"/>
        <w:jc w:val="both"/>
        <w:rPr>
          <w:b/>
          <w:sz w:val="28"/>
          <w:szCs w:val="28"/>
        </w:rPr>
      </w:pPr>
      <w:r w:rsidRPr="00A61127">
        <w:rPr>
          <w:b/>
          <w:sz w:val="28"/>
          <w:szCs w:val="28"/>
        </w:rPr>
        <w:lastRenderedPageBreak/>
        <w:t>Důvodová zpráva</w:t>
      </w:r>
    </w:p>
    <w:p w:rsidR="00A61127" w:rsidRDefault="00A61127" w:rsidP="00A61127">
      <w:pPr>
        <w:spacing w:after="120" w:line="360" w:lineRule="auto"/>
        <w:jc w:val="both"/>
      </w:pPr>
      <w:r>
        <w:t>Dne 2. 6. 2014 projednala porada uvolněných radních materiál o navýšení pracovních pozic odboru sociálních věcí, ke kterému dochází v souvislosti s přechodem financování sociálních služeb z ministerstva práce a sociálních věcí ČR na krajské úřady a doporučila tento materiál k projednání Radě LK a zároveň doporučila tento materiál projednat jako písemnou informaci v Zastupitelstvu LK.</w:t>
      </w:r>
    </w:p>
    <w:p w:rsidR="00A61127" w:rsidRDefault="00A61127" w:rsidP="00A61127">
      <w:pPr>
        <w:spacing w:after="120" w:line="360" w:lineRule="auto"/>
        <w:jc w:val="both"/>
      </w:pPr>
      <w:r>
        <w:t>Dne 23. 5. 2014 proběhlo na MPSV ČR jednání k přechodu financování na KÚ. Některé KÚ mají již zajištěno navýšení pracovníků, které souvisí s tímto přechodem (Jihočeský, Středočeský), ostatní jsou v procesu příprav. Údaje k přechodu financování dotačního řízení k sociálním službám, které poskytl KÚ LK na vyžádání MPSV jsou následující:</w:t>
      </w:r>
    </w:p>
    <w:p w:rsidR="00A61127" w:rsidRDefault="00A61127" w:rsidP="00A61127">
      <w:pPr>
        <w:spacing w:before="200" w:after="280" w:line="276" w:lineRule="auto"/>
        <w:ind w:right="936"/>
        <w:jc w:val="both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 xml:space="preserve">Podklad pro výpočet nákladů na nové pracovníky </w:t>
      </w:r>
      <w:r>
        <w:rPr>
          <w:b/>
          <w:bCs/>
          <w:i/>
          <w:iCs/>
          <w:lang w:eastAsia="en-US"/>
        </w:rPr>
        <w:t>v souvislosti s §101a zákona č. </w:t>
      </w:r>
      <w:bookmarkStart w:id="0" w:name="_GoBack"/>
      <w:bookmarkEnd w:id="0"/>
      <w:r>
        <w:rPr>
          <w:b/>
          <w:bCs/>
          <w:i/>
          <w:iCs/>
          <w:lang w:eastAsia="en-US"/>
        </w:rPr>
        <w:t>108/2006 Sb., o sociálních službách, v platném znění</w:t>
      </w:r>
    </w:p>
    <w:p w:rsidR="00A61127" w:rsidRDefault="00A61127" w:rsidP="00A61127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Kalkulace nákladů:</w:t>
      </w:r>
    </w:p>
    <w:p w:rsidR="00A61127" w:rsidRDefault="00A61127" w:rsidP="00A61127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očet sociálních služeb, které prostřednictvím kraje doposud žádali o dotaci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rostřednictvím LK se o dotaci MPSV na r. 2014 přihlásilo 245 služeb, podpořeno 219 služeb.</w:t>
      </w:r>
    </w:p>
    <w:p w:rsidR="00A61127" w:rsidRDefault="00A61127" w:rsidP="00A61127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očet realizovaných kontrol/ročně (se specifikací, např. že plán je každou službu zkontrolovat minimálně 1* za 3 roky)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rovedení min. 70 kontrol na místě ročně (zatím nejsou zohledněny následné kontroly).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Kontrolu budou provádět dvou až tří členné kontrolní skupiny.</w:t>
      </w:r>
    </w:p>
    <w:p w:rsidR="00A61127" w:rsidRDefault="00A61127" w:rsidP="00A61127">
      <w:pPr>
        <w:spacing w:after="200" w:line="276" w:lineRule="auto"/>
        <w:ind w:left="1440"/>
        <w:contextualSpacing/>
        <w:jc w:val="both"/>
        <w:rPr>
          <w:lang w:eastAsia="en-US"/>
        </w:rPr>
      </w:pPr>
    </w:p>
    <w:p w:rsidR="00A61127" w:rsidRDefault="00A61127" w:rsidP="00A61127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Doba realizace jedné kontroly (včetně přípravy, samotného provedení, tvorby výstupů)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Příprava </w:t>
      </w:r>
    </w:p>
    <w:p w:rsidR="00A61127" w:rsidRDefault="00A61127" w:rsidP="00A61127">
      <w:pPr>
        <w:numPr>
          <w:ilvl w:val="2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ísemné pověření k veřejnosprávní kontrole na místě</w:t>
      </w:r>
    </w:p>
    <w:p w:rsidR="00A61127" w:rsidRDefault="00A61127" w:rsidP="00A61127">
      <w:pPr>
        <w:numPr>
          <w:ilvl w:val="2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Oznámení o zahájení kontrolní akce + příloha obsahující požadované podklady k předložení kontrole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rovedení kontroly na místě – 1-2 dny dle rozsahu kontroly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rotokol:</w:t>
      </w:r>
    </w:p>
    <w:p w:rsidR="00A61127" w:rsidRDefault="00A61127" w:rsidP="00A61127">
      <w:pPr>
        <w:numPr>
          <w:ilvl w:val="2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pracování – průměrně 3 dny dle shledaných nedostatků</w:t>
      </w:r>
    </w:p>
    <w:p w:rsidR="00A61127" w:rsidRDefault="00A61127" w:rsidP="00A61127">
      <w:pPr>
        <w:numPr>
          <w:ilvl w:val="2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ajištění podpisů všech výtisků dotčenými osobami (kontrolovaný, kontroloři – členové a vedoucí kontrolní skupiny)</w:t>
      </w:r>
    </w:p>
    <w:p w:rsidR="00A61127" w:rsidRDefault="00A61127" w:rsidP="00A61127">
      <w:pPr>
        <w:numPr>
          <w:ilvl w:val="2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Doručení kontrolního protokolu kontrolované osobě</w:t>
      </w:r>
    </w:p>
    <w:p w:rsidR="00A61127" w:rsidRDefault="00A61127" w:rsidP="00A61127">
      <w:pPr>
        <w:numPr>
          <w:ilvl w:val="2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Námitky proti obsahu kontrolního zjištění kontrolovaným a jejich vyřizování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řípadné následné kontroly, rozhodne-li Rada LK (u 20 % subjektů)</w:t>
      </w:r>
    </w:p>
    <w:p w:rsidR="00A61127" w:rsidRDefault="00A61127" w:rsidP="00A61127">
      <w:pPr>
        <w:numPr>
          <w:ilvl w:val="2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říprava materiálů do Rady LK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Řešení přestupků a správních deliktů dle zákona o kontrole</w:t>
      </w:r>
    </w:p>
    <w:p w:rsidR="00A61127" w:rsidRDefault="00A61127" w:rsidP="00A61127">
      <w:pPr>
        <w:spacing w:after="200" w:line="276" w:lineRule="auto"/>
        <w:ind w:left="1440"/>
        <w:contextualSpacing/>
        <w:jc w:val="both"/>
        <w:rPr>
          <w:lang w:eastAsia="en-US"/>
        </w:rPr>
      </w:pPr>
    </w:p>
    <w:p w:rsidR="00A61127" w:rsidRDefault="00A61127" w:rsidP="00A61127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Dle toho počet úvazků potřebných k zajištění 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7 úvazků </w:t>
      </w:r>
    </w:p>
    <w:p w:rsidR="00A61127" w:rsidRDefault="00A61127" w:rsidP="00A61127">
      <w:pPr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:rsidR="00A61127" w:rsidRDefault="00A61127" w:rsidP="00A61127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Specifikace platového zařazení kontrolních pracovníků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Kontrolor – </w:t>
      </w:r>
      <w:proofErr w:type="gramStart"/>
      <w:r>
        <w:rPr>
          <w:lang w:eastAsia="en-US"/>
        </w:rPr>
        <w:t xml:space="preserve">metodik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9.-10</w:t>
      </w:r>
      <w:proofErr w:type="gramEnd"/>
      <w:r>
        <w:rPr>
          <w:lang w:eastAsia="en-US"/>
        </w:rPr>
        <w:t>. tř.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Kontrolor – </w:t>
      </w:r>
      <w:proofErr w:type="gramStart"/>
      <w:r>
        <w:rPr>
          <w:lang w:eastAsia="en-US"/>
        </w:rPr>
        <w:t>metodik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9.-10</w:t>
      </w:r>
      <w:proofErr w:type="gramEnd"/>
      <w:r>
        <w:rPr>
          <w:lang w:eastAsia="en-US"/>
        </w:rPr>
        <w:t>. tř.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Referent financování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9. tř.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Kontrolor – ekonom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10. tř.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Kontrolor – ekonom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10. tř.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Kontrolor – plánovač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10. tř.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Referent společné st. správy a samosprávy – právník</w:t>
      </w:r>
      <w:r>
        <w:rPr>
          <w:lang w:eastAsia="en-US"/>
        </w:rPr>
        <w:tab/>
      </w:r>
      <w:r>
        <w:rPr>
          <w:lang w:eastAsia="en-US"/>
        </w:rPr>
        <w:tab/>
        <w:t>11. tř.</w:t>
      </w:r>
    </w:p>
    <w:p w:rsidR="00A61127" w:rsidRDefault="00A61127" w:rsidP="00A61127">
      <w:pPr>
        <w:spacing w:after="200" w:line="276" w:lineRule="auto"/>
        <w:ind w:left="1440"/>
        <w:contextualSpacing/>
        <w:jc w:val="both"/>
        <w:rPr>
          <w:lang w:eastAsia="en-US"/>
        </w:rPr>
      </w:pPr>
    </w:p>
    <w:p w:rsidR="00A61127" w:rsidRDefault="00A61127" w:rsidP="00A61127">
      <w:pPr>
        <w:numPr>
          <w:ilvl w:val="0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Finální kalkulace nákladů</w:t>
      </w:r>
    </w:p>
    <w:p w:rsidR="00A61127" w:rsidRDefault="00A61127" w:rsidP="00A61127">
      <w:pPr>
        <w:numPr>
          <w:ilvl w:val="1"/>
          <w:numId w:val="1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Kalkulace dle platového zařazení a katalogu prací</w:t>
      </w:r>
    </w:p>
    <w:p w:rsidR="00A61127" w:rsidRDefault="00A61127" w:rsidP="00A61127">
      <w:pPr>
        <w:spacing w:after="200" w:line="276" w:lineRule="auto"/>
        <w:jc w:val="both"/>
        <w:rPr>
          <w:lang w:eastAsia="en-US"/>
        </w:rPr>
      </w:pPr>
    </w:p>
    <w:p w:rsidR="00A61127" w:rsidRDefault="00A61127" w:rsidP="00A61127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Další agendy s podobnou specifikací finanční náročnosti, které v rámci nových povinností nastanou: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Vyhlášení výzvy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říprava a projednávání materiálů v sociálním a finančním výboru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říprava materiálů pro Radu LK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Příprava materiálů pro Zastupitelstvo LK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Vytvoření smluv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Schválení smluv u právníků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Sepsání smluv – zajištění podepsání od dotčených subjektů (poskytovatel, radní) – zajišťuje OSV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aregistrování smluv na příslušné portály veřejné správy – v řádném termínu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asílání finančních prostředků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Kontroly vyúčtování a výkaznictví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Vypracování plánu kontrolní činnosti na příslušné pololetí/rok, tak aby všechny subjekty byly zkontrolovány minimálně jednou za tři roky.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Finanční kontroly na místě</w:t>
      </w:r>
    </w:p>
    <w:p w:rsidR="00A61127" w:rsidRDefault="00A61127" w:rsidP="00A61127">
      <w:pPr>
        <w:numPr>
          <w:ilvl w:val="0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Dále:</w:t>
      </w:r>
    </w:p>
    <w:p w:rsidR="00A61127" w:rsidRDefault="00A61127" w:rsidP="00A61127">
      <w:pPr>
        <w:numPr>
          <w:ilvl w:val="1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Agenda spojená s hlášením změn v průběhu podpořeného období (roku)</w:t>
      </w:r>
    </w:p>
    <w:p w:rsidR="00A61127" w:rsidRDefault="00A61127" w:rsidP="00A61127">
      <w:pPr>
        <w:numPr>
          <w:ilvl w:val="2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měny kontaktních údajů,</w:t>
      </w:r>
    </w:p>
    <w:p w:rsidR="00A61127" w:rsidRDefault="00A61127" w:rsidP="00A61127">
      <w:pPr>
        <w:numPr>
          <w:ilvl w:val="2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měny rozpočtového čerpání dotace, změny rozpočtu služby,</w:t>
      </w:r>
    </w:p>
    <w:p w:rsidR="00A61127" w:rsidRDefault="00A61127" w:rsidP="00A61127">
      <w:pPr>
        <w:numPr>
          <w:ilvl w:val="2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měny bankovních účtů,</w:t>
      </w:r>
    </w:p>
    <w:p w:rsidR="00A61127" w:rsidRDefault="00A61127" w:rsidP="00A61127">
      <w:pPr>
        <w:numPr>
          <w:ilvl w:val="2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změny se změnou registrace či zrušením registrace (zvláště u služeb, které registroval jiný kraj než vyplácející dotaci),</w:t>
      </w:r>
    </w:p>
    <w:p w:rsidR="00A61127" w:rsidRDefault="00A61127" w:rsidP="00A61127">
      <w:pPr>
        <w:numPr>
          <w:ilvl w:val="2"/>
          <w:numId w:val="2"/>
        </w:num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jakékoli další změny, které mají vliv na poskytnutou dotaci, z důvodu vyloučení možného rizika zneužití poskytnuté dotace.</w:t>
      </w:r>
    </w:p>
    <w:p w:rsidR="00A61127" w:rsidRDefault="00A61127" w:rsidP="00A61127">
      <w:pPr>
        <w:spacing w:after="200" w:line="276" w:lineRule="auto"/>
        <w:jc w:val="both"/>
        <w:rPr>
          <w:lang w:eastAsia="en-US"/>
        </w:rPr>
      </w:pPr>
    </w:p>
    <w:p w:rsidR="00A61127" w:rsidRDefault="00A61127" w:rsidP="00A61127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Z uvedeného podkladu pro výpočet nákladů na nové pracovníky v souvislosti s §101a zákona č. 108/2006 Sb., o sociálních službách, v platném znění a dále dle postupně předkládaných materiálů, kterými jsme seznamovali s náročností agendy, především </w:t>
      </w:r>
      <w:r>
        <w:rPr>
          <w:i/>
          <w:lang w:eastAsia="en-US"/>
        </w:rPr>
        <w:t xml:space="preserve">Postup pro hodnocení žádostí o dotaci na rok 2015 pro poskytovatele včetně všech příloh, </w:t>
      </w:r>
      <w:r>
        <w:rPr>
          <w:lang w:eastAsia="en-US"/>
        </w:rPr>
        <w:t xml:space="preserve">vyplývá prokazatelná potřeba vytvoření nových pracovních pozic. Hodnocení bude probíhat přibližně od půlky měsíce října 2014, většina kontrol až v roce 2015, z tohoto důvodu z celkového požadovaného počtu nových zaměstnanců (7) navrhujeme </w:t>
      </w:r>
      <w:r>
        <w:rPr>
          <w:b/>
          <w:lang w:eastAsia="en-US"/>
        </w:rPr>
        <w:t>pro tento rok přijmout část (4)</w:t>
      </w:r>
      <w:r>
        <w:rPr>
          <w:lang w:eastAsia="en-US"/>
        </w:rPr>
        <w:t xml:space="preserve"> </w:t>
      </w:r>
      <w:r>
        <w:rPr>
          <w:b/>
          <w:lang w:eastAsia="en-US"/>
        </w:rPr>
        <w:t>a to s nástupem od 1. 9. 2014,</w:t>
      </w:r>
      <w:r>
        <w:rPr>
          <w:lang w:eastAsia="en-US"/>
        </w:rPr>
        <w:t xml:space="preserve"> popř. 1. 10. 2014. Jednalo by se o referenta financování (9-10 tř.), </w:t>
      </w:r>
      <w:proofErr w:type="gramStart"/>
      <w:r>
        <w:rPr>
          <w:lang w:eastAsia="en-US"/>
        </w:rPr>
        <w:t>kontrolora-metodika (9.-10</w:t>
      </w:r>
      <w:proofErr w:type="gramEnd"/>
      <w:r>
        <w:rPr>
          <w:lang w:eastAsia="en-US"/>
        </w:rPr>
        <w:t xml:space="preserve"> tř.) a dva kontrolory-ekonomy (10 tř.). </w:t>
      </w:r>
      <w:r>
        <w:rPr>
          <w:b/>
          <w:lang w:eastAsia="en-US"/>
        </w:rPr>
        <w:t>Od 1. 7. 2015 pak zbývající 3 zaměstnance</w:t>
      </w:r>
      <w:r>
        <w:rPr>
          <w:lang w:eastAsia="en-US"/>
        </w:rPr>
        <w:t xml:space="preserve"> (kontrolor-metodik, kontrolor-plánovač 10 tř., referent společné st. správy a samosprávy právnické zaměření 11 tř.).</w:t>
      </w:r>
    </w:p>
    <w:p w:rsidR="00ED7717" w:rsidRDefault="00ED7717" w:rsidP="00ED7717">
      <w:pPr>
        <w:pStyle w:val="Nzev"/>
        <w:jc w:val="left"/>
      </w:pPr>
      <w:r>
        <w:t xml:space="preserve">                                  </w:t>
      </w:r>
    </w:p>
    <w:p w:rsidR="00E101B2" w:rsidRDefault="00E101B2"/>
    <w:sectPr w:rsidR="00E101B2">
      <w:headerReference w:type="default" r:id="rId9"/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91" w:rsidRDefault="00742291" w:rsidP="009858B8">
      <w:r>
        <w:separator/>
      </w:r>
    </w:p>
  </w:endnote>
  <w:endnote w:type="continuationSeparator" w:id="0">
    <w:p w:rsidR="00742291" w:rsidRDefault="00742291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91" w:rsidRDefault="00742291" w:rsidP="009858B8">
      <w:r>
        <w:separator/>
      </w:r>
    </w:p>
  </w:footnote>
  <w:footnote w:type="continuationSeparator" w:id="0">
    <w:p w:rsidR="00742291" w:rsidRDefault="00742291" w:rsidP="0098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8" w:rsidRPr="009858B8" w:rsidRDefault="005B75F4" w:rsidP="009858B8">
    <w:pPr>
      <w:jc w:val="right"/>
      <w:rPr>
        <w:sz w:val="20"/>
        <w:szCs w:val="20"/>
      </w:rPr>
    </w:pPr>
    <w:r>
      <w:rPr>
        <w:sz w:val="20"/>
        <w:szCs w:val="20"/>
      </w:rPr>
      <w:t>053</w:t>
    </w:r>
    <w:r w:rsidR="009858B8" w:rsidRPr="009858B8">
      <w:rPr>
        <w:sz w:val="20"/>
        <w:szCs w:val="20"/>
      </w:rPr>
      <w:t>_</w:t>
    </w:r>
    <w:r>
      <w:rPr>
        <w:sz w:val="20"/>
        <w:szCs w:val="20"/>
      </w:rPr>
      <w:t>o</w:t>
    </w:r>
    <w:r w:rsidR="009858B8" w:rsidRPr="009858B8">
      <w:rPr>
        <w:sz w:val="20"/>
        <w:szCs w:val="20"/>
      </w:rPr>
      <w:t>_</w:t>
    </w:r>
    <w:r>
      <w:rPr>
        <w:sz w:val="20"/>
        <w:szCs w:val="20"/>
      </w:rPr>
      <w:t>k</w:t>
    </w:r>
    <w:r w:rsidR="009858B8" w:rsidRPr="009858B8">
      <w:rPr>
        <w:sz w:val="20"/>
        <w:szCs w:val="20"/>
      </w:rPr>
      <w:t>osilka_</w:t>
    </w:r>
    <w:r>
      <w:rPr>
        <w:sz w:val="20"/>
        <w:szCs w:val="20"/>
      </w:rPr>
      <w:t>ZK</w:t>
    </w:r>
    <w:r w:rsidR="003F0FF6">
      <w:rPr>
        <w:sz w:val="20"/>
        <w:szCs w:val="20"/>
      </w:rPr>
      <w:t>_</w:t>
    </w:r>
    <w:r w:rsidR="009858B8" w:rsidRPr="009858B8">
      <w:rPr>
        <w:sz w:val="20"/>
        <w:szCs w:val="20"/>
      </w:rPr>
      <w:t>DOC</w:t>
    </w:r>
  </w:p>
  <w:p w:rsidR="009858B8" w:rsidRDefault="009858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3D42"/>
    <w:multiLevelType w:val="hybridMultilevel"/>
    <w:tmpl w:val="8AB23E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824D85"/>
    <w:multiLevelType w:val="hybridMultilevel"/>
    <w:tmpl w:val="3D02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72A05"/>
    <w:rsid w:val="00121871"/>
    <w:rsid w:val="00123E83"/>
    <w:rsid w:val="0020285C"/>
    <w:rsid w:val="00303117"/>
    <w:rsid w:val="00361BFA"/>
    <w:rsid w:val="003F0FF6"/>
    <w:rsid w:val="00406F15"/>
    <w:rsid w:val="00483F25"/>
    <w:rsid w:val="004B11B7"/>
    <w:rsid w:val="005623DC"/>
    <w:rsid w:val="005677C0"/>
    <w:rsid w:val="00595CA2"/>
    <w:rsid w:val="005B0837"/>
    <w:rsid w:val="005B75F4"/>
    <w:rsid w:val="005E3BC6"/>
    <w:rsid w:val="005F7158"/>
    <w:rsid w:val="00742291"/>
    <w:rsid w:val="00757023"/>
    <w:rsid w:val="0079241F"/>
    <w:rsid w:val="007D0AE4"/>
    <w:rsid w:val="007E1E58"/>
    <w:rsid w:val="0082797D"/>
    <w:rsid w:val="008315C2"/>
    <w:rsid w:val="008A26B9"/>
    <w:rsid w:val="008F255B"/>
    <w:rsid w:val="008F2B2C"/>
    <w:rsid w:val="009858B8"/>
    <w:rsid w:val="00A61127"/>
    <w:rsid w:val="00B005B5"/>
    <w:rsid w:val="00BA5CA3"/>
    <w:rsid w:val="00C01102"/>
    <w:rsid w:val="00CC784E"/>
    <w:rsid w:val="00DD193C"/>
    <w:rsid w:val="00E101B2"/>
    <w:rsid w:val="00EB2BE1"/>
    <w:rsid w:val="00EC054C"/>
    <w:rsid w:val="00ED7717"/>
    <w:rsid w:val="00F163BE"/>
    <w:rsid w:val="00FB74A1"/>
    <w:rsid w:val="00FF0F02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104E-417E-4E13-92B3-0BCE25AC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arikova Jana</cp:lastModifiedBy>
  <cp:revision>4</cp:revision>
  <cp:lastPrinted>2014-06-09T09:19:00Z</cp:lastPrinted>
  <dcterms:created xsi:type="dcterms:W3CDTF">2014-06-09T09:19:00Z</dcterms:created>
  <dcterms:modified xsi:type="dcterms:W3CDTF">2014-06-09T09:31:00Z</dcterms:modified>
</cp:coreProperties>
</file>